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D143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114392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43207-EPP-1-2014-1-CZ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114392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43207-EPP-1-2014-1-CZ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114392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CESKA ZEMEDELSKA UNIVERZITA V PRAZE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114392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CESKA ZEMEDELSKA UNIVERZITA V PRAZE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114392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Jiri  BALIK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 w:rsidR="003514D0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114392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CZ PRAHA02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114392" w:rsidRPr="00B1775B">
                        <w:rPr>
                          <w:rFonts w:ascii="EC Square Sans Pro" w:hAnsi="EC Square Sans Pro"/>
                          <w:noProof/>
                        </w:rPr>
                        <w:t>Jiri  BALIK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 w:rsidR="003514D0"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114392" w:rsidRPr="00B1775B">
                        <w:rPr>
                          <w:rFonts w:ascii="EC Square Sans Pro" w:hAnsi="EC Square Sans Pro"/>
                          <w:noProof/>
                        </w:rPr>
                        <w:t>CZ PRAHA02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66"/>
    <w:rsid w:val="00033D77"/>
    <w:rsid w:val="000340F6"/>
    <w:rsid w:val="00034258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221"/>
    <w:rsid w:val="000566BF"/>
    <w:rsid w:val="00056C9E"/>
    <w:rsid w:val="00056D72"/>
    <w:rsid w:val="00057907"/>
    <w:rsid w:val="00060246"/>
    <w:rsid w:val="00060A15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96C"/>
    <w:rsid w:val="00072A62"/>
    <w:rsid w:val="00072E16"/>
    <w:rsid w:val="00072E59"/>
    <w:rsid w:val="000732CE"/>
    <w:rsid w:val="00073A45"/>
    <w:rsid w:val="00073D2C"/>
    <w:rsid w:val="0007422E"/>
    <w:rsid w:val="00074312"/>
    <w:rsid w:val="0007496D"/>
    <w:rsid w:val="00074BDB"/>
    <w:rsid w:val="00076157"/>
    <w:rsid w:val="000776A3"/>
    <w:rsid w:val="0007781C"/>
    <w:rsid w:val="00077CFA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CD0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80F"/>
    <w:rsid w:val="000A1C07"/>
    <w:rsid w:val="000A2D36"/>
    <w:rsid w:val="000A3793"/>
    <w:rsid w:val="000A3AC3"/>
    <w:rsid w:val="000A3ACC"/>
    <w:rsid w:val="000A3BCE"/>
    <w:rsid w:val="000A4B4F"/>
    <w:rsid w:val="000A4C51"/>
    <w:rsid w:val="000A4DDE"/>
    <w:rsid w:val="000A4FE1"/>
    <w:rsid w:val="000A5765"/>
    <w:rsid w:val="000A5D56"/>
    <w:rsid w:val="000A5DEE"/>
    <w:rsid w:val="000A5EEB"/>
    <w:rsid w:val="000A64DD"/>
    <w:rsid w:val="000A710F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214"/>
    <w:rsid w:val="000D04B4"/>
    <w:rsid w:val="000D07DA"/>
    <w:rsid w:val="000D0D34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DDE"/>
    <w:rsid w:val="000F4ABC"/>
    <w:rsid w:val="000F531A"/>
    <w:rsid w:val="000F5600"/>
    <w:rsid w:val="000F5955"/>
    <w:rsid w:val="000F59AE"/>
    <w:rsid w:val="000F5CD1"/>
    <w:rsid w:val="000F5D48"/>
    <w:rsid w:val="000F5D89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8AC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0E63"/>
    <w:rsid w:val="00111B0A"/>
    <w:rsid w:val="00111F90"/>
    <w:rsid w:val="0011363A"/>
    <w:rsid w:val="0011374C"/>
    <w:rsid w:val="00113928"/>
    <w:rsid w:val="00113D58"/>
    <w:rsid w:val="001141D3"/>
    <w:rsid w:val="00114392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E2A"/>
    <w:rsid w:val="00141185"/>
    <w:rsid w:val="001413D0"/>
    <w:rsid w:val="001413F1"/>
    <w:rsid w:val="0014184F"/>
    <w:rsid w:val="00141948"/>
    <w:rsid w:val="00141E5B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EC3"/>
    <w:rsid w:val="00145FCE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158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6DA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75"/>
    <w:rsid w:val="001C4799"/>
    <w:rsid w:val="001C51DB"/>
    <w:rsid w:val="001C54E2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7D4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D22"/>
    <w:rsid w:val="00207E8E"/>
    <w:rsid w:val="0021027F"/>
    <w:rsid w:val="0021046C"/>
    <w:rsid w:val="002106BF"/>
    <w:rsid w:val="00210824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BFF"/>
    <w:rsid w:val="00216CB6"/>
    <w:rsid w:val="00217328"/>
    <w:rsid w:val="00217356"/>
    <w:rsid w:val="00220734"/>
    <w:rsid w:val="00220A3C"/>
    <w:rsid w:val="00220C9D"/>
    <w:rsid w:val="0022173A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828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8DF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269"/>
    <w:rsid w:val="00254913"/>
    <w:rsid w:val="00254C59"/>
    <w:rsid w:val="00255563"/>
    <w:rsid w:val="00255D19"/>
    <w:rsid w:val="00256326"/>
    <w:rsid w:val="00256387"/>
    <w:rsid w:val="002563A2"/>
    <w:rsid w:val="0025729B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D8F"/>
    <w:rsid w:val="00266F61"/>
    <w:rsid w:val="00267056"/>
    <w:rsid w:val="00267A8A"/>
    <w:rsid w:val="00267FD0"/>
    <w:rsid w:val="002717A0"/>
    <w:rsid w:val="00271D3E"/>
    <w:rsid w:val="00272434"/>
    <w:rsid w:val="0027288D"/>
    <w:rsid w:val="00272AC4"/>
    <w:rsid w:val="0027359D"/>
    <w:rsid w:val="0027396A"/>
    <w:rsid w:val="00274711"/>
    <w:rsid w:val="00274F36"/>
    <w:rsid w:val="0027509A"/>
    <w:rsid w:val="0027539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A51"/>
    <w:rsid w:val="00285B10"/>
    <w:rsid w:val="00285BB2"/>
    <w:rsid w:val="00285D7C"/>
    <w:rsid w:val="00286016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96B73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3B0"/>
    <w:rsid w:val="002C0723"/>
    <w:rsid w:val="002C0782"/>
    <w:rsid w:val="002C0E66"/>
    <w:rsid w:val="002C16F4"/>
    <w:rsid w:val="002C177D"/>
    <w:rsid w:val="002C27A2"/>
    <w:rsid w:val="002C3B4E"/>
    <w:rsid w:val="002C3BC4"/>
    <w:rsid w:val="002C3CA1"/>
    <w:rsid w:val="002C3D08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F61"/>
    <w:rsid w:val="002E105D"/>
    <w:rsid w:val="002E166C"/>
    <w:rsid w:val="002E171C"/>
    <w:rsid w:val="002E2072"/>
    <w:rsid w:val="002E24E1"/>
    <w:rsid w:val="002E27DC"/>
    <w:rsid w:val="002E2E67"/>
    <w:rsid w:val="002E304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49E6"/>
    <w:rsid w:val="002F5074"/>
    <w:rsid w:val="002F51FE"/>
    <w:rsid w:val="002F60F8"/>
    <w:rsid w:val="002F63DF"/>
    <w:rsid w:val="002F6BFB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9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16D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75F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646"/>
    <w:rsid w:val="003879E5"/>
    <w:rsid w:val="003903EA"/>
    <w:rsid w:val="00391255"/>
    <w:rsid w:val="00391C37"/>
    <w:rsid w:val="00391EA3"/>
    <w:rsid w:val="00392C28"/>
    <w:rsid w:val="00392F82"/>
    <w:rsid w:val="00394197"/>
    <w:rsid w:val="003957B3"/>
    <w:rsid w:val="00396033"/>
    <w:rsid w:val="0039655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0AB4"/>
    <w:rsid w:val="003B1452"/>
    <w:rsid w:val="003B158C"/>
    <w:rsid w:val="003B1A49"/>
    <w:rsid w:val="003B1B2F"/>
    <w:rsid w:val="003B1C9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1D4C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B1E"/>
    <w:rsid w:val="003E795D"/>
    <w:rsid w:val="003E7FE7"/>
    <w:rsid w:val="003F028A"/>
    <w:rsid w:val="003F0390"/>
    <w:rsid w:val="003F0A43"/>
    <w:rsid w:val="003F1F70"/>
    <w:rsid w:val="003F2553"/>
    <w:rsid w:val="003F26B0"/>
    <w:rsid w:val="003F309A"/>
    <w:rsid w:val="003F31CD"/>
    <w:rsid w:val="003F34AF"/>
    <w:rsid w:val="003F34F0"/>
    <w:rsid w:val="003F3FEA"/>
    <w:rsid w:val="003F4011"/>
    <w:rsid w:val="003F4065"/>
    <w:rsid w:val="003F4432"/>
    <w:rsid w:val="003F4750"/>
    <w:rsid w:val="003F4941"/>
    <w:rsid w:val="003F4C9C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3B0C"/>
    <w:rsid w:val="004244C8"/>
    <w:rsid w:val="00424611"/>
    <w:rsid w:val="00424CA2"/>
    <w:rsid w:val="00424F66"/>
    <w:rsid w:val="00425048"/>
    <w:rsid w:val="00425372"/>
    <w:rsid w:val="00425397"/>
    <w:rsid w:val="00425B67"/>
    <w:rsid w:val="00425BD1"/>
    <w:rsid w:val="00425D56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D44"/>
    <w:rsid w:val="00436007"/>
    <w:rsid w:val="004367AC"/>
    <w:rsid w:val="0043728D"/>
    <w:rsid w:val="00437846"/>
    <w:rsid w:val="00440540"/>
    <w:rsid w:val="004405CC"/>
    <w:rsid w:val="00440896"/>
    <w:rsid w:val="004411D5"/>
    <w:rsid w:val="00442950"/>
    <w:rsid w:val="00442ADD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0B95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261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1F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7A2F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568"/>
    <w:rsid w:val="004F1985"/>
    <w:rsid w:val="004F1BB1"/>
    <w:rsid w:val="004F1CFE"/>
    <w:rsid w:val="004F1F7D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A3"/>
    <w:rsid w:val="005344C8"/>
    <w:rsid w:val="005344FD"/>
    <w:rsid w:val="005345E5"/>
    <w:rsid w:val="00534649"/>
    <w:rsid w:val="00534ECA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6A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553D"/>
    <w:rsid w:val="00546089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57307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3BB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408"/>
    <w:rsid w:val="00586743"/>
    <w:rsid w:val="00586E3B"/>
    <w:rsid w:val="00586E50"/>
    <w:rsid w:val="00587C7E"/>
    <w:rsid w:val="00587E66"/>
    <w:rsid w:val="00590119"/>
    <w:rsid w:val="00590C2A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EB4"/>
    <w:rsid w:val="005A7684"/>
    <w:rsid w:val="005A770E"/>
    <w:rsid w:val="005B04A9"/>
    <w:rsid w:val="005B1357"/>
    <w:rsid w:val="005B2B6B"/>
    <w:rsid w:val="005B2C5D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399"/>
    <w:rsid w:val="005F74C5"/>
    <w:rsid w:val="005F7943"/>
    <w:rsid w:val="005F7D03"/>
    <w:rsid w:val="00600148"/>
    <w:rsid w:val="006002EA"/>
    <w:rsid w:val="00600678"/>
    <w:rsid w:val="006006BE"/>
    <w:rsid w:val="006014A5"/>
    <w:rsid w:val="0060175C"/>
    <w:rsid w:val="00601BBA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0DA2"/>
    <w:rsid w:val="00632277"/>
    <w:rsid w:val="00632507"/>
    <w:rsid w:val="006326D3"/>
    <w:rsid w:val="00634082"/>
    <w:rsid w:val="00634416"/>
    <w:rsid w:val="00635377"/>
    <w:rsid w:val="006358B1"/>
    <w:rsid w:val="00636165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9BF"/>
    <w:rsid w:val="006569E1"/>
    <w:rsid w:val="00657530"/>
    <w:rsid w:val="00657745"/>
    <w:rsid w:val="00657F90"/>
    <w:rsid w:val="00660032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8BD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2E6C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34AE"/>
    <w:rsid w:val="00693FDC"/>
    <w:rsid w:val="006942AD"/>
    <w:rsid w:val="0069470C"/>
    <w:rsid w:val="006949AB"/>
    <w:rsid w:val="0069509E"/>
    <w:rsid w:val="006955A7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3EC6"/>
    <w:rsid w:val="006B41A3"/>
    <w:rsid w:val="006B41AC"/>
    <w:rsid w:val="006B5066"/>
    <w:rsid w:val="006B7C1E"/>
    <w:rsid w:val="006C0227"/>
    <w:rsid w:val="006C05D2"/>
    <w:rsid w:val="006C1AFD"/>
    <w:rsid w:val="006C2609"/>
    <w:rsid w:val="006C2CCF"/>
    <w:rsid w:val="006C2D25"/>
    <w:rsid w:val="006C3734"/>
    <w:rsid w:val="006C4EF5"/>
    <w:rsid w:val="006C5B73"/>
    <w:rsid w:val="006C5C27"/>
    <w:rsid w:val="006C6399"/>
    <w:rsid w:val="006C6AE7"/>
    <w:rsid w:val="006C732E"/>
    <w:rsid w:val="006C7CD1"/>
    <w:rsid w:val="006C7EBE"/>
    <w:rsid w:val="006D15DC"/>
    <w:rsid w:val="006D1A51"/>
    <w:rsid w:val="006D1B2E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F5F"/>
    <w:rsid w:val="006F0211"/>
    <w:rsid w:val="006F021C"/>
    <w:rsid w:val="006F02A2"/>
    <w:rsid w:val="006F04B7"/>
    <w:rsid w:val="006F0C64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B68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53B"/>
    <w:rsid w:val="00766701"/>
    <w:rsid w:val="0076676D"/>
    <w:rsid w:val="00766B22"/>
    <w:rsid w:val="00766DA7"/>
    <w:rsid w:val="00766FD6"/>
    <w:rsid w:val="00767011"/>
    <w:rsid w:val="00767085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238"/>
    <w:rsid w:val="007A18F9"/>
    <w:rsid w:val="007A20B8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32E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7A2"/>
    <w:rsid w:val="007D1940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2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5A5"/>
    <w:rsid w:val="007E17DE"/>
    <w:rsid w:val="007E1911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2F98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698"/>
    <w:rsid w:val="00845CB3"/>
    <w:rsid w:val="008463C1"/>
    <w:rsid w:val="008465E8"/>
    <w:rsid w:val="008465EA"/>
    <w:rsid w:val="008468F7"/>
    <w:rsid w:val="00846A6A"/>
    <w:rsid w:val="00847015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97ECA"/>
    <w:rsid w:val="008A0175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314"/>
    <w:rsid w:val="008A34EC"/>
    <w:rsid w:val="008A3885"/>
    <w:rsid w:val="008A39BF"/>
    <w:rsid w:val="008A4B2C"/>
    <w:rsid w:val="008A5025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753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159C"/>
    <w:rsid w:val="008D1698"/>
    <w:rsid w:val="008D190B"/>
    <w:rsid w:val="008D1AAC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512"/>
    <w:rsid w:val="008F0B94"/>
    <w:rsid w:val="008F0D30"/>
    <w:rsid w:val="008F0DF9"/>
    <w:rsid w:val="008F114F"/>
    <w:rsid w:val="008F142D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3F3"/>
    <w:rsid w:val="0090055B"/>
    <w:rsid w:val="009007A0"/>
    <w:rsid w:val="00900BC4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89C"/>
    <w:rsid w:val="00921CF5"/>
    <w:rsid w:val="0092243C"/>
    <w:rsid w:val="00923451"/>
    <w:rsid w:val="00923E84"/>
    <w:rsid w:val="00924122"/>
    <w:rsid w:val="009242F9"/>
    <w:rsid w:val="0092434E"/>
    <w:rsid w:val="0092436F"/>
    <w:rsid w:val="009258BF"/>
    <w:rsid w:val="00925FD5"/>
    <w:rsid w:val="00926127"/>
    <w:rsid w:val="009267C0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1F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28B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30A"/>
    <w:rsid w:val="009955B6"/>
    <w:rsid w:val="00996451"/>
    <w:rsid w:val="00996E3D"/>
    <w:rsid w:val="00996E57"/>
    <w:rsid w:val="00997E3B"/>
    <w:rsid w:val="009A0198"/>
    <w:rsid w:val="009A0367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40C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55F0"/>
    <w:rsid w:val="009C6EBA"/>
    <w:rsid w:val="009C7BCE"/>
    <w:rsid w:val="009D0FAB"/>
    <w:rsid w:val="009D1549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5FF9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77B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7DFF"/>
    <w:rsid w:val="00A47E76"/>
    <w:rsid w:val="00A5057B"/>
    <w:rsid w:val="00A50C12"/>
    <w:rsid w:val="00A50CC9"/>
    <w:rsid w:val="00A50CF7"/>
    <w:rsid w:val="00A5142F"/>
    <w:rsid w:val="00A518B5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4DD9"/>
    <w:rsid w:val="00A54F26"/>
    <w:rsid w:val="00A5528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436"/>
    <w:rsid w:val="00A654D4"/>
    <w:rsid w:val="00A663D9"/>
    <w:rsid w:val="00A66428"/>
    <w:rsid w:val="00A67125"/>
    <w:rsid w:val="00A67596"/>
    <w:rsid w:val="00A6769B"/>
    <w:rsid w:val="00A70675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9FF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2D2B"/>
    <w:rsid w:val="00AA35B5"/>
    <w:rsid w:val="00AA3958"/>
    <w:rsid w:val="00AA4580"/>
    <w:rsid w:val="00AA4634"/>
    <w:rsid w:val="00AA4645"/>
    <w:rsid w:val="00AA483C"/>
    <w:rsid w:val="00AA48C7"/>
    <w:rsid w:val="00AA5076"/>
    <w:rsid w:val="00AA5530"/>
    <w:rsid w:val="00AA5617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500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730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88C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1ECC"/>
    <w:rsid w:val="00B3210F"/>
    <w:rsid w:val="00B3225B"/>
    <w:rsid w:val="00B327D3"/>
    <w:rsid w:val="00B33325"/>
    <w:rsid w:val="00B3374A"/>
    <w:rsid w:val="00B3445C"/>
    <w:rsid w:val="00B35871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5058E"/>
    <w:rsid w:val="00B50A13"/>
    <w:rsid w:val="00B50F01"/>
    <w:rsid w:val="00B5195A"/>
    <w:rsid w:val="00B51D47"/>
    <w:rsid w:val="00B52169"/>
    <w:rsid w:val="00B526D3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1E2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B9"/>
    <w:rsid w:val="00BA5CEF"/>
    <w:rsid w:val="00BA67CD"/>
    <w:rsid w:val="00BA6CA1"/>
    <w:rsid w:val="00BA71D0"/>
    <w:rsid w:val="00BA725D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5E8D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D96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ED6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0EC0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933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39BC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79C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60D"/>
    <w:rsid w:val="00CB0B83"/>
    <w:rsid w:val="00CB0F77"/>
    <w:rsid w:val="00CB1B25"/>
    <w:rsid w:val="00CB1DB1"/>
    <w:rsid w:val="00CB1FD1"/>
    <w:rsid w:val="00CB261D"/>
    <w:rsid w:val="00CB270B"/>
    <w:rsid w:val="00CB3263"/>
    <w:rsid w:val="00CB33AC"/>
    <w:rsid w:val="00CB3FDC"/>
    <w:rsid w:val="00CB4083"/>
    <w:rsid w:val="00CB40C2"/>
    <w:rsid w:val="00CB4169"/>
    <w:rsid w:val="00CB42A7"/>
    <w:rsid w:val="00CB4593"/>
    <w:rsid w:val="00CB4680"/>
    <w:rsid w:val="00CB48BF"/>
    <w:rsid w:val="00CB4C48"/>
    <w:rsid w:val="00CB5DE6"/>
    <w:rsid w:val="00CB626B"/>
    <w:rsid w:val="00CB6924"/>
    <w:rsid w:val="00CB6E43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76C5"/>
    <w:rsid w:val="00CD76D3"/>
    <w:rsid w:val="00CD7C21"/>
    <w:rsid w:val="00CD7D0C"/>
    <w:rsid w:val="00CE02B1"/>
    <w:rsid w:val="00CE09A1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6A4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0E43"/>
    <w:rsid w:val="00D11038"/>
    <w:rsid w:val="00D111E1"/>
    <w:rsid w:val="00D112C1"/>
    <w:rsid w:val="00D11C3E"/>
    <w:rsid w:val="00D11ED4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17F2E"/>
    <w:rsid w:val="00D20520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518"/>
    <w:rsid w:val="00D76B4E"/>
    <w:rsid w:val="00D76DE5"/>
    <w:rsid w:val="00D76FD1"/>
    <w:rsid w:val="00D7750F"/>
    <w:rsid w:val="00D7757C"/>
    <w:rsid w:val="00D7784E"/>
    <w:rsid w:val="00D77D5C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547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4A1"/>
    <w:rsid w:val="00DC244B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DE0"/>
    <w:rsid w:val="00DD0EC4"/>
    <w:rsid w:val="00DD1551"/>
    <w:rsid w:val="00DD24A1"/>
    <w:rsid w:val="00DD2B8B"/>
    <w:rsid w:val="00DD2D11"/>
    <w:rsid w:val="00DD31F7"/>
    <w:rsid w:val="00DD32AD"/>
    <w:rsid w:val="00DD3C97"/>
    <w:rsid w:val="00DD428E"/>
    <w:rsid w:val="00DD5198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CA5"/>
    <w:rsid w:val="00DE7FE0"/>
    <w:rsid w:val="00DF0088"/>
    <w:rsid w:val="00DF015A"/>
    <w:rsid w:val="00DF05B3"/>
    <w:rsid w:val="00DF0772"/>
    <w:rsid w:val="00DF0A0B"/>
    <w:rsid w:val="00DF0F0A"/>
    <w:rsid w:val="00DF1B89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97F"/>
    <w:rsid w:val="00DF6D12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D7C"/>
    <w:rsid w:val="00E10F38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38E"/>
    <w:rsid w:val="00E447F7"/>
    <w:rsid w:val="00E44BE2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B1D"/>
    <w:rsid w:val="00E5762A"/>
    <w:rsid w:val="00E57648"/>
    <w:rsid w:val="00E57ACA"/>
    <w:rsid w:val="00E57B86"/>
    <w:rsid w:val="00E57DE3"/>
    <w:rsid w:val="00E601CD"/>
    <w:rsid w:val="00E6047C"/>
    <w:rsid w:val="00E61218"/>
    <w:rsid w:val="00E61D8F"/>
    <w:rsid w:val="00E6214C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41B"/>
    <w:rsid w:val="00E669AA"/>
    <w:rsid w:val="00E66F13"/>
    <w:rsid w:val="00E6720A"/>
    <w:rsid w:val="00E67A83"/>
    <w:rsid w:val="00E67B1E"/>
    <w:rsid w:val="00E70142"/>
    <w:rsid w:val="00E703D9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752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5E82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333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B11"/>
    <w:rsid w:val="00EF2EC5"/>
    <w:rsid w:val="00EF4190"/>
    <w:rsid w:val="00EF5294"/>
    <w:rsid w:val="00EF698F"/>
    <w:rsid w:val="00EF730E"/>
    <w:rsid w:val="00EF7C28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DD0"/>
    <w:rsid w:val="00F33877"/>
    <w:rsid w:val="00F338F5"/>
    <w:rsid w:val="00F33B91"/>
    <w:rsid w:val="00F34246"/>
    <w:rsid w:val="00F34484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40B9"/>
    <w:rsid w:val="00F44532"/>
    <w:rsid w:val="00F448AF"/>
    <w:rsid w:val="00F44F0E"/>
    <w:rsid w:val="00F450A8"/>
    <w:rsid w:val="00F45307"/>
    <w:rsid w:val="00F45415"/>
    <w:rsid w:val="00F4547E"/>
    <w:rsid w:val="00F45863"/>
    <w:rsid w:val="00F4597D"/>
    <w:rsid w:val="00F45B22"/>
    <w:rsid w:val="00F45EA7"/>
    <w:rsid w:val="00F461A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5281"/>
    <w:rsid w:val="00F65579"/>
    <w:rsid w:val="00F65AF9"/>
    <w:rsid w:val="00F665BF"/>
    <w:rsid w:val="00F67623"/>
    <w:rsid w:val="00F6788B"/>
    <w:rsid w:val="00F7022F"/>
    <w:rsid w:val="00F70314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97D"/>
    <w:rsid w:val="00F82AC8"/>
    <w:rsid w:val="00F83288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1C30"/>
    <w:rsid w:val="00FA1CAA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5A7"/>
    <w:rsid w:val="00FB7B4C"/>
    <w:rsid w:val="00FB7C0E"/>
    <w:rsid w:val="00FB7D46"/>
    <w:rsid w:val="00FB7D64"/>
    <w:rsid w:val="00FC02CB"/>
    <w:rsid w:val="00FC0539"/>
    <w:rsid w:val="00FC09CE"/>
    <w:rsid w:val="00FC19D7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813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141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8FA8-7806-4552-AEA1-C09E7737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8</cp:revision>
  <dcterms:created xsi:type="dcterms:W3CDTF">2014-03-07T16:05:00Z</dcterms:created>
  <dcterms:modified xsi:type="dcterms:W3CDTF">2014-03-21T10:44:00Z</dcterms:modified>
</cp:coreProperties>
</file>